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9D2685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лица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царице Милице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рој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2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9D2685" w:rsidRDefault="000525C7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ПРВА</w:t>
      </w:r>
      <w:r w:rsidR="00356838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281770" w:rsidRPr="009D2685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281770" w:rsidRPr="009D2685" w:rsidRDefault="00356838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9D2685">
        <w:rPr>
          <w:rFonts w:ascii="Arial" w:hAnsi="Arial" w:cs="Arial"/>
          <w:b/>
          <w:sz w:val="22"/>
          <w:szCs w:val="22"/>
          <w:lang w:val="x-none" w:eastAsia="x-none"/>
        </w:rPr>
        <w:t>КОНКУРСНЕ ДОКУМЕНТАЦИЈЕ</w:t>
      </w:r>
    </w:p>
    <w:p w:rsidR="000525C7" w:rsidRPr="009D2685" w:rsidRDefault="000525C7" w:rsidP="000525C7">
      <w:pPr>
        <w:suppressAutoHyphens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9D2685">
        <w:rPr>
          <w:rFonts w:ascii="Arial" w:hAnsi="Arial" w:cs="Arial"/>
          <w:b/>
          <w:bCs/>
          <w:sz w:val="22"/>
          <w:szCs w:val="22"/>
          <w:lang w:val="ru-RU"/>
        </w:rPr>
        <w:t xml:space="preserve">УСЛУГА </w:t>
      </w:r>
      <w:r w:rsidRPr="009D2685">
        <w:rPr>
          <w:rFonts w:ascii="Arial" w:hAnsi="Arial" w:cs="Arial"/>
          <w:b/>
          <w:bCs/>
          <w:sz w:val="22"/>
          <w:szCs w:val="22"/>
          <w:lang w:val="sr-Latn-RS"/>
        </w:rPr>
        <w:t>„</w:t>
      </w:r>
      <w:r w:rsidRPr="009D2685">
        <w:rPr>
          <w:rFonts w:ascii="Arial" w:hAnsi="Arial" w:cs="Arial"/>
          <w:b/>
          <w:bCs/>
          <w:sz w:val="22"/>
          <w:szCs w:val="22"/>
          <w:lang w:val="ru-RU"/>
        </w:rPr>
        <w:t>ПРЕТХОДНА СТУДИЈА ОПРАВДАНОСТИ СА ГЕНЕРАЛНИМ ПРОЈЕКТОМ НОВОГ ТЕРЕТНОГ ПРИСТАНИШТА НА ЛОКАЦИЈИ ТЕНТ Б</w:t>
      </w:r>
      <w:r w:rsidRPr="009D2685">
        <w:rPr>
          <w:rFonts w:ascii="Arial" w:hAnsi="Arial" w:cs="Arial"/>
          <w:b/>
          <w:bCs/>
          <w:sz w:val="22"/>
          <w:szCs w:val="22"/>
        </w:rPr>
        <w:t>“</w:t>
      </w:r>
    </w:p>
    <w:p w:rsidR="000525C7" w:rsidRPr="009D2685" w:rsidRDefault="000525C7" w:rsidP="000525C7">
      <w:pPr>
        <w:tabs>
          <w:tab w:val="left" w:pos="4426"/>
        </w:tabs>
        <w:suppressAutoHyphens w:val="0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bCs/>
          <w:sz w:val="22"/>
          <w:szCs w:val="22"/>
          <w:lang w:val="sr-Cyrl-RS"/>
        </w:rPr>
        <w:t>ЈН/1000/0558/2017</w:t>
      </w:r>
    </w:p>
    <w:p w:rsidR="00281770" w:rsidRPr="009D2685" w:rsidRDefault="00281770" w:rsidP="005856EC">
      <w:pPr>
        <w:tabs>
          <w:tab w:val="left" w:pos="7035"/>
        </w:tabs>
        <w:suppressAutoHyphens w:val="0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Latn-RS" w:eastAsia="x-none"/>
        </w:rPr>
      </w:pPr>
      <w:r w:rsidRPr="009D2685"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  <w:t xml:space="preserve">                                                                      </w:t>
      </w:r>
    </w:p>
    <w:p w:rsidR="00281770" w:rsidRPr="009D2685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Latn-RS" w:eastAsia="x-none"/>
        </w:rPr>
      </w:pPr>
    </w:p>
    <w:p w:rsidR="00C24384" w:rsidRPr="00C24384" w:rsidRDefault="00C2438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C24384" w:rsidRPr="00C24384" w:rsidRDefault="00C2438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C24384" w:rsidRPr="00C24384" w:rsidRDefault="00C24384" w:rsidP="00C24384">
      <w:pPr>
        <w:suppressAutoHyphens w:val="0"/>
        <w:jc w:val="center"/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</w:pPr>
      <w:r w:rsidRPr="00C24384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(заведено у ЈП ЕПС број 12.01. 468408/</w:t>
      </w:r>
      <w:r w:rsidR="00431D8E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16</w:t>
      </w:r>
      <w:r w:rsidRPr="00C24384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-17 од </w:t>
      </w:r>
      <w:r w:rsidR="00431D8E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12</w:t>
      </w:r>
      <w:bookmarkStart w:id="0" w:name="_GoBack"/>
      <w:bookmarkEnd w:id="0"/>
      <w:r w:rsidRPr="00C24384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</w:t>
      </w:r>
      <w:r w:rsidRPr="009D2685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12</w:t>
      </w:r>
      <w:r w:rsidRPr="00C24384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2017. године)</w:t>
      </w:r>
    </w:p>
    <w:p w:rsidR="007B2A21" w:rsidRPr="009D2685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32F8D" w:rsidRPr="009D2685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32F8D" w:rsidRPr="009D2685" w:rsidRDefault="00B43B92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 xml:space="preserve">Београд, </w:t>
      </w:r>
      <w:r w:rsidR="000525C7" w:rsidRPr="009D2685">
        <w:rPr>
          <w:rFonts w:ascii="Arial" w:hAnsi="Arial" w:cs="Arial"/>
          <w:b/>
          <w:sz w:val="22"/>
          <w:szCs w:val="22"/>
          <w:lang w:val="sr-Cyrl-RS"/>
        </w:rPr>
        <w:t>децембар</w:t>
      </w:r>
      <w:r w:rsidRPr="009D2685">
        <w:rPr>
          <w:rFonts w:ascii="Arial" w:hAnsi="Arial" w:cs="Arial"/>
          <w:b/>
          <w:sz w:val="22"/>
          <w:szCs w:val="22"/>
          <w:lang w:val="sr-Cyrl-RS"/>
        </w:rPr>
        <w:t xml:space="preserve"> 2017</w:t>
      </w:r>
      <w:r w:rsidR="00A32F8D" w:rsidRPr="009D2685">
        <w:rPr>
          <w:rFonts w:ascii="Arial" w:hAnsi="Arial" w:cs="Arial"/>
          <w:b/>
          <w:sz w:val="22"/>
          <w:szCs w:val="22"/>
          <w:lang w:val="sr-Cyrl-RS"/>
        </w:rPr>
        <w:t>. године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81770" w:rsidRPr="009D2685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501C5D" w:rsidRPr="009D2685" w:rsidRDefault="00501C5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501C5D" w:rsidRPr="009D2685" w:rsidRDefault="00501C5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81770" w:rsidRPr="009D2685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7D5DFD" w:rsidRPr="009D2685" w:rsidRDefault="007D5DF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7D5DFD" w:rsidRPr="009D2685" w:rsidRDefault="007D5DF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525C7" w:rsidRPr="009D2685" w:rsidRDefault="000525C7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525C7" w:rsidRPr="009D2685" w:rsidRDefault="000525C7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525C7" w:rsidRDefault="000525C7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D7687C" w:rsidRDefault="00D7687C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D7687C" w:rsidRPr="009D2685" w:rsidRDefault="00D7687C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525C7" w:rsidRPr="009D2685" w:rsidRDefault="000525C7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81770" w:rsidRPr="009D2685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9D2685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lastRenderedPageBreak/>
        <w:t>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63. </w:t>
      </w:r>
      <w:proofErr w:type="spellStart"/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54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(„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гласник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РС”,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>. 124/12, 14/15 и 68/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>,</w:t>
      </w:r>
      <w:r w:rsidRPr="009D2685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9D2685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D2685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9D2685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3A0444" w:rsidRPr="009D2685" w:rsidRDefault="000525C7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ПРВУ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Pr="009D2685" w:rsidRDefault="003A0444" w:rsidP="00281770">
      <w:pPr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9D2685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0525C7" w:rsidRPr="009D2685" w:rsidRDefault="00281770" w:rsidP="000525C7">
      <w:pPr>
        <w:jc w:val="center"/>
        <w:rPr>
          <w:rFonts w:ascii="Arial" w:hAnsi="Arial" w:cs="Arial"/>
          <w:b/>
          <w:sz w:val="22"/>
          <w:szCs w:val="22"/>
        </w:rPr>
      </w:pPr>
      <w:r w:rsidRPr="009D2685">
        <w:rPr>
          <w:rFonts w:ascii="Arial" w:hAnsi="Arial" w:cs="Arial"/>
          <w:b/>
          <w:sz w:val="22"/>
          <w:szCs w:val="22"/>
        </w:rPr>
        <w:t>за п</w:t>
      </w:r>
      <w:r w:rsidRPr="009D2685">
        <w:rPr>
          <w:rFonts w:ascii="Arial" w:hAnsi="Arial" w:cs="Arial"/>
          <w:b/>
          <w:sz w:val="22"/>
          <w:szCs w:val="22"/>
          <w:lang w:val="sr-Cyrl-RS"/>
        </w:rPr>
        <w:t>одношење</w:t>
      </w:r>
      <w:r w:rsidRPr="009D2685">
        <w:rPr>
          <w:rFonts w:ascii="Arial" w:hAnsi="Arial" w:cs="Arial"/>
          <w:b/>
          <w:sz w:val="22"/>
          <w:szCs w:val="22"/>
        </w:rPr>
        <w:t xml:space="preserve"> понуда у отвореном поступку</w:t>
      </w:r>
      <w:r w:rsidRPr="009D2685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0525C7" w:rsidRPr="009D2685">
        <w:rPr>
          <w:rFonts w:ascii="Arial" w:hAnsi="Arial" w:cs="Arial"/>
          <w:b/>
          <w:sz w:val="22"/>
          <w:szCs w:val="22"/>
          <w:lang w:val="sr-Cyrl-RS"/>
        </w:rPr>
        <w:t>услуга</w:t>
      </w:r>
    </w:p>
    <w:p w:rsidR="00281770" w:rsidRPr="009D2685" w:rsidRDefault="00281770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</w:rPr>
        <w:t xml:space="preserve">бр. </w:t>
      </w:r>
      <w:r w:rsidRPr="009D2685">
        <w:rPr>
          <w:rFonts w:ascii="Arial" w:hAnsi="Arial" w:cs="Arial"/>
          <w:b/>
          <w:sz w:val="22"/>
          <w:szCs w:val="22"/>
          <w:lang w:val="sr-Cyrl-RS"/>
        </w:rPr>
        <w:t>ЈН/1000/0</w:t>
      </w:r>
      <w:r w:rsidR="000525C7" w:rsidRPr="009D2685">
        <w:rPr>
          <w:rFonts w:ascii="Arial" w:hAnsi="Arial" w:cs="Arial"/>
          <w:b/>
          <w:sz w:val="22"/>
          <w:szCs w:val="22"/>
          <w:lang w:val="en-US"/>
        </w:rPr>
        <w:t>558</w:t>
      </w:r>
      <w:r w:rsidR="000525C7" w:rsidRPr="009D2685">
        <w:rPr>
          <w:rFonts w:ascii="Arial" w:hAnsi="Arial" w:cs="Arial"/>
          <w:b/>
          <w:sz w:val="22"/>
          <w:szCs w:val="22"/>
          <w:lang w:val="sr-Cyrl-RS"/>
        </w:rPr>
        <w:t>/2017</w:t>
      </w:r>
    </w:p>
    <w:p w:rsidR="000525C7" w:rsidRPr="009D2685" w:rsidRDefault="000525C7" w:rsidP="000525C7">
      <w:pPr>
        <w:suppressAutoHyphens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9D2685">
        <w:rPr>
          <w:rFonts w:ascii="Arial" w:hAnsi="Arial" w:cs="Arial"/>
          <w:b/>
          <w:bCs/>
          <w:sz w:val="22"/>
          <w:szCs w:val="22"/>
          <w:lang w:val="ru-RU"/>
        </w:rPr>
        <w:t xml:space="preserve">УСЛУГА </w:t>
      </w:r>
      <w:r w:rsidRPr="009D2685">
        <w:rPr>
          <w:rFonts w:ascii="Arial" w:hAnsi="Arial" w:cs="Arial"/>
          <w:b/>
          <w:bCs/>
          <w:sz w:val="22"/>
          <w:szCs w:val="22"/>
          <w:lang w:val="sr-Latn-RS"/>
        </w:rPr>
        <w:t>„</w:t>
      </w:r>
      <w:r w:rsidRPr="009D2685">
        <w:rPr>
          <w:rFonts w:ascii="Arial" w:hAnsi="Arial" w:cs="Arial"/>
          <w:b/>
          <w:bCs/>
          <w:sz w:val="22"/>
          <w:szCs w:val="22"/>
          <w:lang w:val="ru-RU"/>
        </w:rPr>
        <w:t>ПРЕТХОДНА СТУДИЈА ОПРАВДАНОСТИ СА ГЕНЕРАЛНИМ ПРОЈЕКТОМ НОВОГ ТЕРЕТНОГ ПРИСТАНИШТА НА ЛОКАЦИЈИ ТЕНТ Б</w:t>
      </w:r>
      <w:r w:rsidRPr="009D2685">
        <w:rPr>
          <w:rFonts w:ascii="Arial" w:hAnsi="Arial" w:cs="Arial"/>
          <w:b/>
          <w:bCs/>
          <w:sz w:val="22"/>
          <w:szCs w:val="22"/>
        </w:rPr>
        <w:t>“</w:t>
      </w:r>
    </w:p>
    <w:p w:rsidR="00BA493E" w:rsidRPr="009D2685" w:rsidRDefault="00BA493E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FA708A" w:rsidRPr="009D2685" w:rsidRDefault="007409E6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>1</w:t>
      </w:r>
      <w:r w:rsidR="00FA708A" w:rsidRPr="009D2685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1C788D" w:rsidRPr="009D2685" w:rsidRDefault="00C62EAD" w:rsidP="009D268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D2685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6F3F99">
        <w:rPr>
          <w:rFonts w:ascii="Arial" w:hAnsi="Arial" w:cs="Arial"/>
          <w:sz w:val="22"/>
          <w:szCs w:val="22"/>
          <w:lang w:val="sr-Cyrl-RS"/>
        </w:rPr>
        <w:t xml:space="preserve">Конкурсној документацији на страни 10 у одељку </w:t>
      </w:r>
      <w:r w:rsidRPr="009D2685">
        <w:rPr>
          <w:rFonts w:ascii="Arial" w:hAnsi="Arial" w:cs="Arial"/>
          <w:sz w:val="22"/>
          <w:szCs w:val="22"/>
          <w:lang w:val="sr-Cyrl-RS"/>
        </w:rPr>
        <w:t xml:space="preserve"> 4</w:t>
      </w:r>
      <w:r w:rsidR="00CE59F4" w:rsidRPr="009D2685">
        <w:rPr>
          <w:rFonts w:ascii="Arial" w:hAnsi="Arial" w:cs="Arial"/>
          <w:sz w:val="22"/>
          <w:szCs w:val="22"/>
          <w:lang w:val="sr-Cyrl-RS"/>
        </w:rPr>
        <w:t xml:space="preserve">. </w:t>
      </w:r>
      <w:bookmarkStart w:id="1" w:name="_Toc442559884"/>
      <w:r w:rsidRPr="009D2685">
        <w:rPr>
          <w:rFonts w:ascii="Arial" w:hAnsi="Arial" w:cs="Arial"/>
          <w:sz w:val="22"/>
          <w:szCs w:val="22"/>
          <w:lang w:val="sr-Cyrl-RS"/>
        </w:rPr>
        <w:t>У</w:t>
      </w:r>
      <w:r w:rsidRPr="009D2685">
        <w:rPr>
          <w:rFonts w:ascii="Arial" w:hAnsi="Arial" w:cs="Arial"/>
          <w:sz w:val="22"/>
          <w:szCs w:val="22"/>
        </w:rPr>
        <w:t>слови за учешће у поступку јавне набавке из чл. 75. и 76. закона о јавним набавкама и упутство како се доказује испуњеност тих услова</w:t>
      </w:r>
      <w:bookmarkEnd w:id="1"/>
      <w:r w:rsidRPr="009D2685">
        <w:rPr>
          <w:rFonts w:ascii="Arial" w:hAnsi="Arial" w:cs="Arial"/>
          <w:sz w:val="22"/>
          <w:szCs w:val="22"/>
          <w:lang w:val="sr-Cyrl-RS"/>
        </w:rPr>
        <w:t xml:space="preserve"> тачка 4.2.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Додатни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услови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учешћ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у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поступку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јавн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набавк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из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76.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Закона</w:t>
      </w:r>
      <w:proofErr w:type="spellEnd"/>
      <w:r w:rsidRPr="009D2685">
        <w:rPr>
          <w:rFonts w:ascii="Arial" w:hAnsi="Arial" w:cs="Arial"/>
          <w:sz w:val="22"/>
          <w:szCs w:val="22"/>
          <w:lang w:val="sr-Cyrl-RS"/>
        </w:rPr>
        <w:t xml:space="preserve"> под тачка 7. По</w:t>
      </w:r>
      <w:r w:rsidR="009D2685" w:rsidRPr="009D2685">
        <w:rPr>
          <w:rFonts w:ascii="Arial" w:hAnsi="Arial" w:cs="Arial"/>
          <w:sz w:val="22"/>
          <w:szCs w:val="22"/>
          <w:lang w:val="sr-Cyrl-RS"/>
        </w:rPr>
        <w:t xml:space="preserve">словни капацитет </w:t>
      </w:r>
      <w:r w:rsidR="003873DE">
        <w:rPr>
          <w:rFonts w:ascii="Arial" w:hAnsi="Arial" w:cs="Arial"/>
          <w:sz w:val="22"/>
          <w:szCs w:val="22"/>
          <w:lang w:val="sr-Cyrl-RS"/>
        </w:rPr>
        <w:t>прва тачка која</w:t>
      </w:r>
      <w:r w:rsidR="009D2685" w:rsidRPr="009D2685">
        <w:rPr>
          <w:rFonts w:ascii="Arial" w:hAnsi="Arial" w:cs="Arial"/>
          <w:sz w:val="22"/>
          <w:szCs w:val="22"/>
          <w:lang w:val="sr-Cyrl-RS"/>
        </w:rPr>
        <w:t xml:space="preserve"> гласи:</w:t>
      </w:r>
    </w:p>
    <w:p w:rsidR="001C788D" w:rsidRPr="001C788D" w:rsidRDefault="001C788D" w:rsidP="001C788D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spellStart"/>
      <w:r w:rsidRPr="001C788D">
        <w:rPr>
          <w:rFonts w:ascii="Arial" w:hAnsi="Arial" w:cs="Arial"/>
          <w:b/>
          <w:sz w:val="22"/>
          <w:szCs w:val="22"/>
          <w:u w:val="single"/>
          <w:lang w:val="en-US" w:eastAsia="en-US"/>
        </w:rPr>
        <w:t>Услов</w:t>
      </w:r>
      <w:proofErr w:type="spellEnd"/>
      <w:r w:rsidRPr="001C788D">
        <w:rPr>
          <w:rFonts w:ascii="Arial" w:hAnsi="Arial" w:cs="Arial"/>
          <w:b/>
          <w:sz w:val="22"/>
          <w:szCs w:val="22"/>
          <w:u w:val="single"/>
          <w:lang w:val="en-US" w:eastAsia="en-US"/>
        </w:rPr>
        <w:t>:</w:t>
      </w:r>
    </w:p>
    <w:p w:rsidR="001C788D" w:rsidRPr="001C788D" w:rsidRDefault="001C788D" w:rsidP="001C788D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1C788D">
        <w:rPr>
          <w:rFonts w:ascii="Arial" w:hAnsi="Arial" w:cs="Arial"/>
          <w:sz w:val="22"/>
          <w:szCs w:val="22"/>
          <w:lang w:val="en-US" w:eastAsia="en-US"/>
        </w:rPr>
        <w:t>Пословни</w:t>
      </w:r>
      <w:proofErr w:type="spellEnd"/>
      <w:r w:rsidRPr="001C788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hAnsi="Arial" w:cs="Arial"/>
          <w:sz w:val="22"/>
          <w:szCs w:val="22"/>
          <w:lang w:val="en-US" w:eastAsia="en-US"/>
        </w:rPr>
        <w:t>капацитет</w:t>
      </w:r>
      <w:proofErr w:type="spellEnd"/>
      <w:r w:rsidRPr="001C788D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1C788D" w:rsidRPr="001C788D" w:rsidRDefault="001C788D" w:rsidP="001C788D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следњих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5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годин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р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објав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зив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дношењ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нуд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н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рталу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јавних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набавк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урадио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1C788D" w:rsidRPr="001C788D" w:rsidRDefault="001C788D" w:rsidP="001C788D">
      <w:pPr>
        <w:numPr>
          <w:ilvl w:val="1"/>
          <w:numId w:val="37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Најмањ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2 (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словим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дв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техничк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документациј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изградњу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лук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ристаништ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генералн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идејн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главн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ројекат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ројекат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добијањ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грађевинск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дозвол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ројекат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извођењ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јединачном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минималном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вредношћу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8</w:t>
      </w:r>
      <w:r w:rsidRPr="009D2685">
        <w:rPr>
          <w:rFonts w:ascii="Arial" w:eastAsia="Calibri" w:hAnsi="Arial" w:cs="Arial"/>
          <w:sz w:val="22"/>
          <w:szCs w:val="22"/>
          <w:lang w:val="en-US" w:eastAsia="en-US"/>
        </w:rPr>
        <w:t>.000.000</w:t>
      </w:r>
      <w:proofErr w:type="gramStart"/>
      <w:r w:rsidRPr="009D2685">
        <w:rPr>
          <w:rFonts w:ascii="Arial" w:eastAsia="Calibri" w:hAnsi="Arial" w:cs="Arial"/>
          <w:sz w:val="22"/>
          <w:szCs w:val="22"/>
          <w:lang w:val="en-US" w:eastAsia="en-US"/>
        </w:rPr>
        <w:t>,00</w:t>
      </w:r>
      <w:proofErr w:type="gramEnd"/>
      <w:r w:rsidRPr="009D268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(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словима:осам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милион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динар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коју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добијен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зитиван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Извештај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извршеној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стручној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контрол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ревизион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комисиј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надлежног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министарств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9D2685" w:rsidRPr="009D2685" w:rsidRDefault="00C62EAD" w:rsidP="00BA493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D2685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9D2685" w:rsidRPr="009D2685" w:rsidRDefault="009D2685" w:rsidP="00BA493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</w:t>
      </w:r>
      <w:r w:rsidRPr="009D2685">
        <w:rPr>
          <w:rFonts w:ascii="Arial" w:hAnsi="Arial" w:cs="Arial"/>
          <w:sz w:val="22"/>
          <w:szCs w:val="22"/>
          <w:lang w:val="sr-Cyrl-RS"/>
        </w:rPr>
        <w:t>ења се и гласи:</w:t>
      </w:r>
    </w:p>
    <w:p w:rsidR="009D2685" w:rsidRPr="009D2685" w:rsidRDefault="009D2685" w:rsidP="00BA493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D2685" w:rsidRPr="001C788D" w:rsidRDefault="009D2685" w:rsidP="009D2685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Услов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:</w:t>
      </w: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proofErr w:type="spellStart"/>
      <w:r w:rsidRPr="001C788D">
        <w:rPr>
          <w:rFonts w:ascii="Arial" w:hAnsi="Arial" w:cs="Arial"/>
          <w:sz w:val="22"/>
          <w:szCs w:val="22"/>
          <w:lang w:val="en-US" w:eastAsia="en-US"/>
        </w:rPr>
        <w:t>Пословни</w:t>
      </w:r>
      <w:proofErr w:type="spellEnd"/>
      <w:r w:rsidRPr="001C788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hAnsi="Arial" w:cs="Arial"/>
          <w:sz w:val="22"/>
          <w:szCs w:val="22"/>
          <w:lang w:val="en-US" w:eastAsia="en-US"/>
        </w:rPr>
        <w:t>капацитет</w:t>
      </w:r>
      <w:proofErr w:type="spellEnd"/>
      <w:r w:rsidRPr="001C788D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9D2685" w:rsidRPr="001C788D" w:rsidRDefault="009D2685" w:rsidP="009D2685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следњих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5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годин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р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објав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зив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дношење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нуд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на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Порталу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јавних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набавки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урадио</w:t>
      </w:r>
      <w:proofErr w:type="spellEnd"/>
      <w:r w:rsidRPr="001C788D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C62EAD" w:rsidRPr="009D2685" w:rsidRDefault="00C62EAD" w:rsidP="00C62EAD">
      <w:pPr>
        <w:rPr>
          <w:rFonts w:ascii="Arial" w:hAnsi="Arial" w:cs="Arial"/>
          <w:sz w:val="22"/>
          <w:szCs w:val="22"/>
          <w:lang w:val="en-US"/>
        </w:rPr>
      </w:pPr>
    </w:p>
    <w:p w:rsidR="00C62EAD" w:rsidRPr="009D2685" w:rsidRDefault="00C62EAD" w:rsidP="00C62EAD">
      <w:pPr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Најмањ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2 (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словим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дв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техничк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документациј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изградњу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лук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пристаништ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генерални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идејни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главни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пројекат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пројекат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добијањ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грађевинск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дозвол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пројекат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извођење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с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појединачном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минималном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вредношћу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од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8</w:t>
      </w:r>
      <w:r w:rsidR="00BA493E" w:rsidRPr="009D2685">
        <w:rPr>
          <w:rFonts w:ascii="Arial" w:hAnsi="Arial" w:cs="Arial"/>
          <w:sz w:val="22"/>
          <w:szCs w:val="22"/>
          <w:lang w:val="en-US"/>
        </w:rPr>
        <w:t>.000.000</w:t>
      </w:r>
      <w:proofErr w:type="gramStart"/>
      <w:r w:rsidR="00BA493E" w:rsidRPr="009D2685">
        <w:rPr>
          <w:rFonts w:ascii="Arial" w:hAnsi="Arial" w:cs="Arial"/>
          <w:sz w:val="22"/>
          <w:szCs w:val="22"/>
          <w:lang w:val="en-US"/>
        </w:rPr>
        <w:t>,</w:t>
      </w:r>
      <w:r w:rsidRPr="009D2685">
        <w:rPr>
          <w:rFonts w:ascii="Arial" w:hAnsi="Arial" w:cs="Arial"/>
          <w:sz w:val="22"/>
          <w:szCs w:val="22"/>
          <w:lang w:val="en-US"/>
        </w:rPr>
        <w:t>00</w:t>
      </w:r>
      <w:proofErr w:type="gram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r w:rsidR="009D2685">
        <w:rPr>
          <w:rFonts w:ascii="Arial" w:hAnsi="Arial" w:cs="Arial"/>
          <w:sz w:val="22"/>
          <w:szCs w:val="22"/>
          <w:lang w:val="sr-Cyrl-RS"/>
        </w:rPr>
        <w:t>(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словим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>:</w:t>
      </w:r>
      <w:r w:rsidR="009D2685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осам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милион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/>
        </w:rPr>
        <w:t>динара</w:t>
      </w:r>
      <w:proofErr w:type="spellEnd"/>
      <w:r w:rsidRPr="009D2685">
        <w:rPr>
          <w:rFonts w:ascii="Arial" w:hAnsi="Arial" w:cs="Arial"/>
          <w:sz w:val="22"/>
          <w:szCs w:val="22"/>
          <w:lang w:val="en-US"/>
        </w:rPr>
        <w:t>)</w:t>
      </w:r>
      <w:r w:rsidRPr="009D2685">
        <w:rPr>
          <w:rFonts w:ascii="Arial" w:hAnsi="Arial" w:cs="Arial"/>
          <w:sz w:val="22"/>
          <w:szCs w:val="22"/>
          <w:lang w:val="sr-Cyrl-RS"/>
        </w:rPr>
        <w:t>.</w:t>
      </w:r>
    </w:p>
    <w:p w:rsidR="00E32EED" w:rsidRPr="009D2685" w:rsidRDefault="00E32EED" w:rsidP="00E32EED">
      <w:pPr>
        <w:rPr>
          <w:rFonts w:ascii="Arial" w:hAnsi="Arial" w:cs="Arial"/>
          <w:sz w:val="22"/>
          <w:szCs w:val="22"/>
          <w:lang w:val="sr-Cyrl-RS"/>
        </w:rPr>
      </w:pPr>
    </w:p>
    <w:p w:rsidR="001F60E4" w:rsidRPr="009D2685" w:rsidRDefault="00C62EAD" w:rsidP="0016429A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="001F60E4" w:rsidRPr="009D2685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FA708A" w:rsidRPr="009D2685" w:rsidRDefault="00FA708A" w:rsidP="00FA708A">
      <w:pPr>
        <w:rPr>
          <w:rFonts w:ascii="Arial" w:hAnsi="Arial" w:cs="Arial"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sz w:val="22"/>
          <w:szCs w:val="22"/>
          <w:lang w:eastAsia="en-US"/>
        </w:rPr>
        <w:t>У одељку 7</w:t>
      </w:r>
      <w:r w:rsidRPr="009D2685">
        <w:rPr>
          <w:rFonts w:ascii="Arial" w:hAnsi="Arial" w:cs="Arial"/>
          <w:b/>
          <w:sz w:val="22"/>
          <w:szCs w:val="22"/>
          <w:lang w:eastAsia="en-US"/>
        </w:rPr>
        <w:t>.</w:t>
      </w:r>
      <w:r w:rsidRPr="009D2685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="00266EB3" w:rsidRPr="009D2685">
        <w:rPr>
          <w:rFonts w:ascii="Arial" w:hAnsi="Arial" w:cs="Arial"/>
          <w:sz w:val="22"/>
          <w:szCs w:val="22"/>
          <w:lang w:val="sr-Cyrl-RS" w:eastAsia="en-US"/>
        </w:rPr>
        <w:t xml:space="preserve">мења се </w:t>
      </w:r>
      <w:r w:rsidR="00970FC6" w:rsidRPr="009D2685">
        <w:rPr>
          <w:rFonts w:ascii="Arial" w:hAnsi="Arial" w:cs="Arial"/>
          <w:sz w:val="22"/>
          <w:szCs w:val="22"/>
          <w:lang w:val="sr-Cyrl-RS" w:eastAsia="en-US"/>
        </w:rPr>
        <w:t>Обра</w:t>
      </w:r>
      <w:r w:rsidR="00BA493E" w:rsidRPr="009D2685">
        <w:rPr>
          <w:rFonts w:ascii="Arial" w:hAnsi="Arial" w:cs="Arial"/>
          <w:sz w:val="22"/>
          <w:szCs w:val="22"/>
          <w:lang w:val="sr-Cyrl-RS" w:eastAsia="en-US"/>
        </w:rPr>
        <w:t xml:space="preserve">зац </w:t>
      </w:r>
      <w:r w:rsidR="00BA493E" w:rsidRPr="009D2685">
        <w:rPr>
          <w:rFonts w:ascii="Arial" w:hAnsi="Arial" w:cs="Arial"/>
          <w:bCs/>
          <w:sz w:val="22"/>
          <w:szCs w:val="22"/>
          <w:lang w:eastAsia="en-US"/>
        </w:rPr>
        <w:t>7.1</w:t>
      </w:r>
      <w:r w:rsidR="00266EB3" w:rsidRPr="009D2685">
        <w:rPr>
          <w:rFonts w:ascii="Arial" w:hAnsi="Arial" w:cs="Arial"/>
          <w:bCs/>
          <w:sz w:val="22"/>
          <w:szCs w:val="22"/>
          <w:lang w:val="sr-Cyrl-RS" w:eastAsia="en-US"/>
        </w:rPr>
        <w:t xml:space="preserve"> - </w:t>
      </w:r>
      <w:r w:rsidR="00BA493E" w:rsidRPr="009D2685">
        <w:rPr>
          <w:rFonts w:ascii="Arial" w:hAnsi="Arial" w:cs="Arial"/>
          <w:bCs/>
          <w:sz w:val="22"/>
          <w:szCs w:val="22"/>
          <w:lang w:eastAsia="en-US"/>
        </w:rPr>
        <w:t>Потврда о извршеним услугама понуђача</w:t>
      </w:r>
      <w:r w:rsidR="005E78DA" w:rsidRPr="009D268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BA493E" w:rsidRPr="009D2685">
        <w:rPr>
          <w:rFonts w:ascii="Arial" w:hAnsi="Arial" w:cs="Arial"/>
          <w:sz w:val="22"/>
          <w:szCs w:val="22"/>
          <w:lang w:val="sr-Cyrl-RS" w:eastAsia="en-US"/>
        </w:rPr>
        <w:t>– образац 7.1</w:t>
      </w:r>
      <w:r w:rsidR="005E78DA" w:rsidRPr="009D268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>и глас</w:t>
      </w:r>
      <w:r w:rsidR="005E78DA" w:rsidRPr="009D2685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 као у прилогу овог акта. </w:t>
      </w:r>
    </w:p>
    <w:p w:rsidR="00E928E3" w:rsidRPr="009D2685" w:rsidRDefault="00E928E3" w:rsidP="00FA708A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46BBD" w:rsidRPr="009D2685" w:rsidRDefault="009D2685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946BBD" w:rsidRPr="009D2685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9B2ADD" w:rsidRPr="009D2685" w:rsidRDefault="00AF7080" w:rsidP="00501C5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9D2685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9D2685">
        <w:rPr>
          <w:rFonts w:ascii="Arial" w:hAnsi="Arial" w:cs="Arial"/>
          <w:sz w:val="22"/>
          <w:szCs w:val="22"/>
          <w:lang w:val="sr-Cyrl-RS" w:eastAsia="en-US"/>
        </w:rPr>
        <w:t xml:space="preserve">                      </w:t>
      </w:r>
    </w:p>
    <w:p w:rsidR="00AF7080" w:rsidRPr="009D2685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</w:t>
      </w:r>
      <w:r w:rsidR="00BA493E" w:rsidRPr="009D2685">
        <w:rPr>
          <w:rFonts w:ascii="Arial" w:hAnsi="Arial" w:cs="Arial"/>
          <w:sz w:val="22"/>
          <w:szCs w:val="22"/>
          <w:lang w:val="sr-Cyrl-RS" w:eastAsia="en-US"/>
        </w:rPr>
        <w:t xml:space="preserve">              </w:t>
      </w:r>
      <w:r w:rsidR="003873DE">
        <w:rPr>
          <w:rFonts w:ascii="Arial" w:hAnsi="Arial" w:cs="Arial"/>
          <w:sz w:val="22"/>
          <w:szCs w:val="22"/>
          <w:lang w:val="sr-Cyrl-RS" w:eastAsia="en-US"/>
        </w:rPr>
        <w:t xml:space="preserve">          </w:t>
      </w:r>
      <w:r w:rsidR="00BA493E" w:rsidRPr="009D268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="00AF7080" w:rsidRPr="009D2685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AF7080" w:rsidRPr="009D2685" w:rsidRDefault="00BA493E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 број 1000/0558/2017</w:t>
      </w:r>
      <w:r w:rsidR="00AF7080" w:rsidRPr="009D2685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9D2685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9D2685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9D2685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9D2685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AF7080" w:rsidRPr="009D2685" w:rsidRDefault="00AF7080" w:rsidP="00320A44">
      <w:pPr>
        <w:rPr>
          <w:rFonts w:ascii="Arial" w:hAnsi="Arial" w:cs="Arial"/>
          <w:sz w:val="22"/>
          <w:szCs w:val="22"/>
        </w:rPr>
      </w:pPr>
      <w:r w:rsidRPr="009D2685">
        <w:rPr>
          <w:rFonts w:ascii="Arial" w:hAnsi="Arial" w:cs="Arial"/>
          <w:sz w:val="22"/>
          <w:szCs w:val="22"/>
        </w:rPr>
        <w:lastRenderedPageBreak/>
        <w:t>Доставити:</w:t>
      </w:r>
    </w:p>
    <w:p w:rsidR="00BA493E" w:rsidRPr="009D2685" w:rsidRDefault="0016429A" w:rsidP="00BA493E">
      <w:pPr>
        <w:rPr>
          <w:rFonts w:ascii="Arial" w:hAnsi="Arial" w:cs="Arial"/>
          <w:sz w:val="22"/>
          <w:szCs w:val="22"/>
        </w:rPr>
      </w:pPr>
      <w:r w:rsidRPr="009D2685">
        <w:rPr>
          <w:rFonts w:ascii="Arial" w:hAnsi="Arial" w:cs="Arial"/>
          <w:sz w:val="22"/>
          <w:szCs w:val="22"/>
        </w:rPr>
        <w:t>- Архив</w:t>
      </w:r>
    </w:p>
    <w:p w:rsidR="00BA493E" w:rsidRPr="00BA493E" w:rsidRDefault="00BA493E" w:rsidP="00BA493E">
      <w:pPr>
        <w:ind w:left="709" w:hanging="709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bookmarkStart w:id="2" w:name="_Toc453678551"/>
      <w:r w:rsidRPr="00BA493E">
        <w:rPr>
          <w:rFonts w:ascii="Arial" w:hAnsi="Arial" w:cs="Arial"/>
          <w:b/>
          <w:bCs/>
          <w:sz w:val="22"/>
          <w:szCs w:val="22"/>
        </w:rPr>
        <w:t xml:space="preserve">ОБРАЗАЦ </w:t>
      </w:r>
      <w:bookmarkEnd w:id="2"/>
      <w:r w:rsidRPr="00BA493E">
        <w:rPr>
          <w:rFonts w:ascii="Arial" w:hAnsi="Arial" w:cs="Arial"/>
          <w:b/>
          <w:bCs/>
          <w:sz w:val="22"/>
          <w:szCs w:val="22"/>
        </w:rPr>
        <w:t>7.1</w:t>
      </w:r>
    </w:p>
    <w:p w:rsidR="00BA493E" w:rsidRPr="00BA493E" w:rsidRDefault="00BA493E" w:rsidP="00BA493E">
      <w:pPr>
        <w:rPr>
          <w:rFonts w:ascii="Arial" w:hAnsi="Arial" w:cs="Arial"/>
          <w:sz w:val="22"/>
          <w:szCs w:val="22"/>
        </w:rPr>
      </w:pPr>
    </w:p>
    <w:p w:rsidR="00BA493E" w:rsidRPr="00BA493E" w:rsidRDefault="00BA493E" w:rsidP="00BA493E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A493E">
        <w:rPr>
          <w:rFonts w:ascii="Arial" w:hAnsi="Arial" w:cs="Arial"/>
          <w:b/>
          <w:bCs/>
          <w:caps/>
          <w:sz w:val="22"/>
          <w:szCs w:val="22"/>
        </w:rPr>
        <w:t>Потврда о извршеним услугама понуђача</w:t>
      </w:r>
    </w:p>
    <w:p w:rsidR="00BA493E" w:rsidRPr="00BA493E" w:rsidRDefault="00BA493E" w:rsidP="00BA493E">
      <w:pPr>
        <w:rPr>
          <w:rFonts w:ascii="Arial" w:hAnsi="Arial" w:cs="Arial"/>
          <w:sz w:val="22"/>
          <w:szCs w:val="22"/>
        </w:rPr>
      </w:pPr>
    </w:p>
    <w:tbl>
      <w:tblPr>
        <w:tblW w:w="912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5805"/>
      </w:tblGrid>
      <w:tr w:rsidR="00BA493E" w:rsidRPr="00BA493E" w:rsidTr="00966048">
        <w:trPr>
          <w:trHeight w:val="54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E" w:rsidRPr="00BA493E" w:rsidRDefault="00BA493E" w:rsidP="00BA49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493E">
              <w:rPr>
                <w:rFonts w:ascii="Arial" w:hAnsi="Arial" w:cs="Arial"/>
                <w:sz w:val="22"/>
                <w:szCs w:val="22"/>
              </w:rPr>
              <w:t>Назив Наручиоц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93E" w:rsidRPr="00BA493E" w:rsidTr="00966048">
        <w:trPr>
          <w:trHeight w:val="403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E" w:rsidRPr="00BA493E" w:rsidRDefault="00BA493E" w:rsidP="00BA49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493E">
              <w:rPr>
                <w:rFonts w:ascii="Arial" w:hAnsi="Arial" w:cs="Arial"/>
                <w:sz w:val="22"/>
                <w:szCs w:val="22"/>
              </w:rPr>
              <w:t>Седиште, улица и број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93E" w:rsidRPr="00BA493E" w:rsidTr="00966048">
        <w:trPr>
          <w:trHeight w:val="46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E" w:rsidRPr="00BA493E" w:rsidRDefault="00BA493E" w:rsidP="00BA49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493E">
              <w:rPr>
                <w:rFonts w:ascii="Arial" w:hAnsi="Arial" w:cs="Arial"/>
                <w:sz w:val="22"/>
                <w:szCs w:val="22"/>
              </w:rPr>
              <w:t xml:space="preserve">Телефон, факс, е </w:t>
            </w:r>
            <w:proofErr w:type="spellStart"/>
            <w:r w:rsidRPr="00BA493E"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93E" w:rsidRPr="00BA493E" w:rsidTr="00966048">
        <w:trPr>
          <w:trHeight w:val="46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E" w:rsidRPr="00BA493E" w:rsidRDefault="00BA493E" w:rsidP="00BA49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493E">
              <w:rPr>
                <w:rFonts w:ascii="Arial" w:hAnsi="Arial" w:cs="Arial"/>
                <w:sz w:val="22"/>
                <w:szCs w:val="22"/>
              </w:rPr>
              <w:t>Матични број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93E" w:rsidRPr="00BA493E" w:rsidTr="00966048">
        <w:trPr>
          <w:trHeight w:val="46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E" w:rsidRPr="00BA493E" w:rsidRDefault="00BA493E" w:rsidP="00BA49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493E">
              <w:rPr>
                <w:rFonts w:ascii="Arial" w:hAnsi="Arial" w:cs="Arial"/>
                <w:sz w:val="22"/>
                <w:szCs w:val="22"/>
              </w:rPr>
              <w:t>ПИБ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93E" w:rsidRPr="00BA493E" w:rsidTr="00966048">
        <w:trPr>
          <w:trHeight w:val="39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E" w:rsidRPr="00BA493E" w:rsidRDefault="00BA493E" w:rsidP="00BA49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493E">
              <w:rPr>
                <w:rFonts w:ascii="Arial" w:hAnsi="Arial" w:cs="Arial"/>
                <w:sz w:val="22"/>
                <w:szCs w:val="22"/>
              </w:rPr>
              <w:t>Овлашћено лице и функција код Наручиоц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493E" w:rsidRPr="00BA493E" w:rsidRDefault="00BA493E" w:rsidP="00BA493E">
      <w:pPr>
        <w:spacing w:before="360" w:after="240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3" w:name="_Toc443807040"/>
      <w:bookmarkStart w:id="4" w:name="_Toc445287802"/>
      <w:bookmarkStart w:id="5" w:name="_Toc445302226"/>
      <w:bookmarkStart w:id="6" w:name="_Toc445302659"/>
      <w:bookmarkStart w:id="7" w:name="_Toc453678552"/>
      <w:r w:rsidRPr="00BA493E">
        <w:rPr>
          <w:rFonts w:ascii="Arial" w:hAnsi="Arial" w:cs="Arial"/>
          <w:b/>
          <w:sz w:val="22"/>
          <w:szCs w:val="22"/>
        </w:rPr>
        <w:t>ПОТВРДА РЕФЕРЕНЦЕ</w:t>
      </w:r>
      <w:bookmarkEnd w:id="3"/>
      <w:bookmarkEnd w:id="4"/>
      <w:bookmarkEnd w:id="5"/>
      <w:bookmarkEnd w:id="6"/>
      <w:bookmarkEnd w:id="7"/>
    </w:p>
    <w:p w:rsidR="00BA493E" w:rsidRPr="00BA493E" w:rsidRDefault="00BA493E" w:rsidP="00BA493E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A493E">
        <w:rPr>
          <w:rFonts w:ascii="Arial" w:hAnsi="Arial" w:cs="Arial"/>
          <w:sz w:val="22"/>
          <w:szCs w:val="22"/>
        </w:rPr>
        <w:t>Ја, доле потписани овим потврђујем да је  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</w:t>
      </w: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</w:p>
    <w:p w:rsidR="00BA493E" w:rsidRPr="00BA493E" w:rsidRDefault="00BA493E" w:rsidP="00BA493E">
      <w:pPr>
        <w:jc w:val="center"/>
        <w:rPr>
          <w:rFonts w:ascii="Arial" w:hAnsi="Arial" w:cs="Arial"/>
          <w:sz w:val="22"/>
          <w:szCs w:val="22"/>
        </w:rPr>
      </w:pPr>
      <w:r w:rsidRPr="00BA493E">
        <w:rPr>
          <w:rFonts w:ascii="Arial" w:hAnsi="Arial" w:cs="Arial"/>
          <w:sz w:val="22"/>
          <w:szCs w:val="22"/>
        </w:rPr>
        <w:t>(</w:t>
      </w:r>
      <w:r w:rsidRPr="00BA493E">
        <w:rPr>
          <w:rFonts w:ascii="Arial" w:hAnsi="Arial" w:cs="Arial"/>
          <w:i/>
          <w:sz w:val="22"/>
          <w:szCs w:val="22"/>
        </w:rPr>
        <w:t>прецизирати назив, врсту и опис услуге</w:t>
      </w:r>
      <w:r w:rsidRPr="00BA493E">
        <w:rPr>
          <w:rFonts w:ascii="Arial" w:hAnsi="Arial" w:cs="Arial"/>
          <w:sz w:val="22"/>
          <w:szCs w:val="22"/>
        </w:rPr>
        <w:t>)</w:t>
      </w: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  <w:r w:rsidRPr="00BA493E">
        <w:rPr>
          <w:rFonts w:ascii="Arial" w:hAnsi="Arial" w:cs="Arial"/>
          <w:sz w:val="22"/>
          <w:szCs w:val="22"/>
        </w:rPr>
        <w:t>у периоду од ________ године до _________ године, у вредности од __________ без ПДВ, по основу Уговора број __________ од ________. године.</w:t>
      </w: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  <w:r w:rsidRPr="00BA493E">
        <w:rPr>
          <w:rFonts w:ascii="Arial" w:hAnsi="Arial" w:cs="Arial"/>
          <w:sz w:val="22"/>
          <w:szCs w:val="22"/>
        </w:rPr>
        <w:t>Наведена услуга је извршена у уговореном року</w:t>
      </w:r>
      <w:r w:rsidRPr="00BA493E">
        <w:rPr>
          <w:rFonts w:ascii="Arial" w:hAnsi="Arial" w:cs="Arial"/>
          <w:sz w:val="22"/>
          <w:szCs w:val="22"/>
          <w:lang w:val="en-US"/>
        </w:rPr>
        <w:t>,</w:t>
      </w:r>
      <w:r w:rsidRPr="00BA493E">
        <w:rPr>
          <w:rFonts w:ascii="Arial" w:hAnsi="Arial" w:cs="Arial"/>
          <w:sz w:val="22"/>
          <w:szCs w:val="22"/>
        </w:rPr>
        <w:t xml:space="preserve"> обиму и квалитету без икаквих примедби и без рекламације.</w:t>
      </w: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  <w:r w:rsidRPr="00BA493E">
        <w:rPr>
          <w:rFonts w:ascii="Arial" w:hAnsi="Arial" w:cs="Arial"/>
          <w:sz w:val="22"/>
          <w:szCs w:val="22"/>
        </w:rPr>
        <w:t>Место вршења услуге је ___________________________________________________.</w:t>
      </w: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  <w:r w:rsidRPr="00BA493E">
        <w:rPr>
          <w:rFonts w:ascii="Arial" w:hAnsi="Arial" w:cs="Arial"/>
          <w:sz w:val="22"/>
          <w:szCs w:val="22"/>
        </w:rPr>
        <w:t xml:space="preserve">Референца се издаје на захтев ______________________________________ ради учешћа у отвореном поступку јавне набавке </w:t>
      </w:r>
      <w:proofErr w:type="spellStart"/>
      <w:r w:rsidRPr="00BA493E">
        <w:rPr>
          <w:rFonts w:ascii="Arial" w:hAnsi="Arial" w:cs="Arial"/>
          <w:sz w:val="22"/>
          <w:szCs w:val="22"/>
        </w:rPr>
        <w:t>услугa</w:t>
      </w:r>
      <w:proofErr w:type="spellEnd"/>
      <w:r w:rsidRPr="00BA493E">
        <w:rPr>
          <w:rFonts w:ascii="Arial" w:hAnsi="Arial" w:cs="Arial"/>
          <w:sz w:val="22"/>
          <w:szCs w:val="22"/>
        </w:rPr>
        <w:t xml:space="preserve"> </w:t>
      </w:r>
      <w:r w:rsidRPr="00BA493E">
        <w:rPr>
          <w:rFonts w:ascii="Arial" w:hAnsi="Arial" w:cs="Arial"/>
          <w:sz w:val="22"/>
          <w:szCs w:val="22"/>
          <w:lang w:val="ru-RU" w:eastAsia="en-US"/>
        </w:rPr>
        <w:t xml:space="preserve">“Претходна студија оправданости са Генералним пројектом новог теретног пристаништа на локацији ТЕНТ Б“- Јавна набавка број </w:t>
      </w:r>
      <w:r w:rsidRPr="00BA493E">
        <w:rPr>
          <w:rFonts w:ascii="Arial" w:hAnsi="Arial" w:cs="Arial"/>
          <w:b/>
          <w:sz w:val="22"/>
          <w:szCs w:val="22"/>
          <w:lang w:val="en-US" w:eastAsia="en-US"/>
        </w:rPr>
        <w:t>ЈН/1000/0558/2017</w:t>
      </w:r>
      <w:r w:rsidRPr="00BA493E">
        <w:rPr>
          <w:rFonts w:ascii="Arial" w:hAnsi="Arial" w:cs="Arial"/>
          <w:sz w:val="22"/>
          <w:szCs w:val="22"/>
        </w:rPr>
        <w:t xml:space="preserve">за коју је позив објављен на Порталу јавних набавки дана </w:t>
      </w:r>
      <w:r w:rsidRPr="00BA493E">
        <w:rPr>
          <w:rFonts w:ascii="Arial" w:hAnsi="Arial" w:cs="Arial"/>
          <w:noProof/>
          <w:sz w:val="22"/>
          <w:szCs w:val="22"/>
          <w:lang w:val="sr-Latn-RS"/>
        </w:rPr>
        <w:t>__</w:t>
      </w:r>
      <w:r w:rsidRPr="00BA493E">
        <w:rPr>
          <w:rFonts w:ascii="Arial" w:hAnsi="Arial" w:cs="Arial"/>
          <w:noProof/>
          <w:sz w:val="22"/>
          <w:szCs w:val="22"/>
        </w:rPr>
        <w:t>.__.2017.</w:t>
      </w:r>
      <w:r w:rsidRPr="00BA493E">
        <w:rPr>
          <w:rFonts w:ascii="Arial" w:hAnsi="Arial" w:cs="Arial"/>
          <w:sz w:val="22"/>
          <w:szCs w:val="22"/>
        </w:rPr>
        <w:t>године, и у друге сврхе се не може користити.</w:t>
      </w: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52"/>
        <w:gridCol w:w="1985"/>
        <w:gridCol w:w="3782"/>
      </w:tblGrid>
      <w:tr w:rsidR="00BA493E" w:rsidRPr="00BA493E" w:rsidTr="00966048">
        <w:trPr>
          <w:jc w:val="center"/>
        </w:trPr>
        <w:tc>
          <w:tcPr>
            <w:tcW w:w="3652" w:type="dxa"/>
          </w:tcPr>
          <w:p w:rsidR="00BA493E" w:rsidRPr="00BA493E" w:rsidRDefault="00BA493E" w:rsidP="00BA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3E">
              <w:rPr>
                <w:rFonts w:ascii="Arial" w:hAnsi="Arial" w:cs="Arial"/>
                <w:sz w:val="22"/>
                <w:szCs w:val="22"/>
              </w:rPr>
              <w:t>Место, датум:</w:t>
            </w:r>
          </w:p>
        </w:tc>
        <w:tc>
          <w:tcPr>
            <w:tcW w:w="1985" w:type="dxa"/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93E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3782" w:type="dxa"/>
          </w:tcPr>
          <w:p w:rsidR="00BA493E" w:rsidRPr="00BA493E" w:rsidRDefault="00BA493E" w:rsidP="00BA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3E">
              <w:rPr>
                <w:rFonts w:ascii="Arial" w:hAnsi="Arial" w:cs="Arial"/>
                <w:sz w:val="22"/>
                <w:szCs w:val="22"/>
              </w:rPr>
              <w:t>Овлашћено лице Наручиоца:</w:t>
            </w:r>
          </w:p>
        </w:tc>
      </w:tr>
      <w:tr w:rsidR="00BA493E" w:rsidRPr="00BA493E" w:rsidTr="00966048">
        <w:trPr>
          <w:jc w:val="center"/>
        </w:trPr>
        <w:tc>
          <w:tcPr>
            <w:tcW w:w="3652" w:type="dxa"/>
            <w:vAlign w:val="center"/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vAlign w:val="center"/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93E" w:rsidRPr="00BA493E" w:rsidTr="00966048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BA493E" w:rsidRPr="00BA493E" w:rsidRDefault="00BA493E" w:rsidP="00BA4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  <w:r w:rsidRPr="00BA49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(Име и презиме)</w:t>
      </w:r>
    </w:p>
    <w:p w:rsidR="00BA493E" w:rsidRPr="00BA493E" w:rsidRDefault="00BA493E" w:rsidP="00BA493E">
      <w:pPr>
        <w:jc w:val="both"/>
        <w:rPr>
          <w:rFonts w:ascii="Arial" w:hAnsi="Arial" w:cs="Arial"/>
          <w:sz w:val="22"/>
          <w:szCs w:val="22"/>
        </w:rPr>
      </w:pPr>
    </w:p>
    <w:p w:rsidR="00BA493E" w:rsidRPr="009D2685" w:rsidRDefault="00BA493E" w:rsidP="00266EB3">
      <w:pPr>
        <w:spacing w:after="18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spellStart"/>
      <w:r w:rsidRPr="00BA493E">
        <w:rPr>
          <w:rFonts w:ascii="Arial" w:eastAsia="TimesNewRomanPSMT" w:hAnsi="Arial" w:cs="Arial"/>
          <w:b/>
          <w:sz w:val="22"/>
          <w:szCs w:val="22"/>
          <w:lang w:val="sr-Latn-CS"/>
        </w:rPr>
        <w:t>Напомена</w:t>
      </w:r>
      <w:proofErr w:type="spellEnd"/>
      <w:r w:rsidRPr="00BA493E">
        <w:rPr>
          <w:rFonts w:ascii="Arial" w:eastAsia="TimesNewRomanPSMT" w:hAnsi="Arial" w:cs="Arial"/>
          <w:b/>
          <w:sz w:val="22"/>
          <w:szCs w:val="22"/>
          <w:lang w:val="sr-Latn-CS"/>
        </w:rPr>
        <w:t xml:space="preserve">: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Потврда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која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садржи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све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затражене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информације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о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референтн</w:t>
      </w:r>
      <w:proofErr w:type="spellEnd"/>
      <w:r w:rsidRPr="00BA493E">
        <w:rPr>
          <w:rFonts w:ascii="Arial" w:eastAsia="TimesNewRomanPSMT" w:hAnsi="Arial" w:cs="Arial"/>
          <w:sz w:val="22"/>
          <w:szCs w:val="22"/>
        </w:rPr>
        <w:t xml:space="preserve">и услугама </w:t>
      </w:r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може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бити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издата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и у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другој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форми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на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меморандуму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претходног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наручиоца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. </w:t>
      </w:r>
      <w:r w:rsidRPr="00BA493E">
        <w:rPr>
          <w:rFonts w:ascii="Arial" w:eastAsia="TimesNewRomanPSMT" w:hAnsi="Arial" w:cs="Arial"/>
          <w:sz w:val="22"/>
          <w:szCs w:val="22"/>
        </w:rPr>
        <w:t xml:space="preserve">У том случају на истој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не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мора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бити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наведен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назив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и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број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r w:rsidRPr="00BA493E">
        <w:rPr>
          <w:rFonts w:ascii="Arial" w:eastAsia="TimesNewRomanPSMT" w:hAnsi="Arial" w:cs="Arial"/>
          <w:sz w:val="22"/>
          <w:szCs w:val="22"/>
        </w:rPr>
        <w:t xml:space="preserve">ове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јавне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 xml:space="preserve"> </w:t>
      </w:r>
      <w:proofErr w:type="spellStart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набавке</w:t>
      </w:r>
      <w:proofErr w:type="spellEnd"/>
      <w:r w:rsidRPr="00BA493E">
        <w:rPr>
          <w:rFonts w:ascii="Arial" w:eastAsia="TimesNewRomanPSMT" w:hAnsi="Arial" w:cs="Arial"/>
          <w:sz w:val="22"/>
          <w:szCs w:val="22"/>
          <w:lang w:val="sr-Latn-CS"/>
        </w:rPr>
        <w:t>.</w:t>
      </w:r>
    </w:p>
    <w:sectPr w:rsidR="00BA493E" w:rsidRPr="009D2685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F2" w:rsidRDefault="00D379F2" w:rsidP="00AF7080">
      <w:r>
        <w:separator/>
      </w:r>
    </w:p>
  </w:endnote>
  <w:endnote w:type="continuationSeparator" w:id="0">
    <w:p w:rsidR="00D379F2" w:rsidRDefault="00D379F2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C7" w:rsidRPr="00501DA1" w:rsidRDefault="000525C7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i/>
        <w:lang w:val="sr-Cyrl-RS"/>
      </w:rPr>
      <w:t>Прва</w:t>
    </w:r>
    <w:r w:rsidRPr="00501DA1">
      <w:rPr>
        <w:i/>
        <w:lang w:val="sr-Cyrl-RS"/>
      </w:rPr>
      <w:t xml:space="preserve">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501DA1">
      <w:rPr>
        <w:i/>
      </w:rPr>
      <w:t>ЈН бр.</w:t>
    </w:r>
    <w:r>
      <w:rPr>
        <w:i/>
        <w:lang w:val="en-US"/>
      </w:rPr>
      <w:t>1000/0558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431D8E">
      <w:rPr>
        <w:noProof/>
      </w:rPr>
      <w:t>1</w:t>
    </w:r>
    <w:r w:rsidRPr="00501DA1">
      <w:fldChar w:fldCharType="end"/>
    </w:r>
    <w:r>
      <w:t xml:space="preserve"> од</w:t>
    </w:r>
    <w:r w:rsidRPr="00501DA1">
      <w:t xml:space="preserve"> </w:t>
    </w:r>
    <w:r w:rsidR="00D379F2">
      <w:fldChar w:fldCharType="begin"/>
    </w:r>
    <w:r w:rsidR="00D379F2">
      <w:instrText xml:space="preserve"> NUMPAGES  \* Arabic  \* MERGEFORMAT </w:instrText>
    </w:r>
    <w:r w:rsidR="00D379F2">
      <w:fldChar w:fldCharType="separate"/>
    </w:r>
    <w:r w:rsidR="00431D8E">
      <w:rPr>
        <w:noProof/>
      </w:rPr>
      <w:t>3</w:t>
    </w:r>
    <w:r w:rsidR="00D379F2">
      <w:rPr>
        <w:noProof/>
      </w:rPr>
      <w:fldChar w:fldCharType="end"/>
    </w:r>
  </w:p>
  <w:p w:rsidR="000525C7" w:rsidRPr="00E26771" w:rsidRDefault="000525C7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F2" w:rsidRDefault="00D379F2" w:rsidP="00AF7080">
      <w:r>
        <w:separator/>
      </w:r>
    </w:p>
  </w:footnote>
  <w:footnote w:type="continuationSeparator" w:id="0">
    <w:p w:rsidR="00D379F2" w:rsidRDefault="00D379F2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4917"/>
    <w:multiLevelType w:val="hybridMultilevel"/>
    <w:tmpl w:val="F56821A6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65270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73126"/>
    <w:multiLevelType w:val="hybridMultilevel"/>
    <w:tmpl w:val="55F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3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3"/>
  </w:num>
  <w:num w:numId="4">
    <w:abstractNumId w:val="6"/>
  </w:num>
  <w:num w:numId="5">
    <w:abstractNumId w:val="36"/>
  </w:num>
  <w:num w:numId="6">
    <w:abstractNumId w:val="25"/>
  </w:num>
  <w:num w:numId="7">
    <w:abstractNumId w:val="12"/>
  </w:num>
  <w:num w:numId="8">
    <w:abstractNumId w:val="24"/>
  </w:num>
  <w:num w:numId="9">
    <w:abstractNumId w:val="37"/>
  </w:num>
  <w:num w:numId="10">
    <w:abstractNumId w:val="0"/>
  </w:num>
  <w:num w:numId="11">
    <w:abstractNumId w:val="20"/>
  </w:num>
  <w:num w:numId="12">
    <w:abstractNumId w:val="15"/>
  </w:num>
  <w:num w:numId="13">
    <w:abstractNumId w:val="34"/>
  </w:num>
  <w:num w:numId="14">
    <w:abstractNumId w:val="16"/>
  </w:num>
  <w:num w:numId="15">
    <w:abstractNumId w:val="13"/>
  </w:num>
  <w:num w:numId="16">
    <w:abstractNumId w:val="33"/>
  </w:num>
  <w:num w:numId="17">
    <w:abstractNumId w:val="32"/>
  </w:num>
  <w:num w:numId="18">
    <w:abstractNumId w:val="4"/>
  </w:num>
  <w:num w:numId="19">
    <w:abstractNumId w:val="2"/>
  </w:num>
  <w:num w:numId="20">
    <w:abstractNumId w:val="19"/>
  </w:num>
  <w:num w:numId="21">
    <w:abstractNumId w:val="26"/>
  </w:num>
  <w:num w:numId="22">
    <w:abstractNumId w:val="1"/>
  </w:num>
  <w:num w:numId="23">
    <w:abstractNumId w:val="5"/>
  </w:num>
  <w:num w:numId="24">
    <w:abstractNumId w:val="14"/>
  </w:num>
  <w:num w:numId="25">
    <w:abstractNumId w:val="27"/>
  </w:num>
  <w:num w:numId="26">
    <w:abstractNumId w:val="28"/>
  </w:num>
  <w:num w:numId="27">
    <w:abstractNumId w:val="7"/>
  </w:num>
  <w:num w:numId="28">
    <w:abstractNumId w:val="10"/>
  </w:num>
  <w:num w:numId="29">
    <w:abstractNumId w:val="17"/>
  </w:num>
  <w:num w:numId="30">
    <w:abstractNumId w:val="9"/>
  </w:num>
  <w:num w:numId="31">
    <w:abstractNumId w:val="18"/>
  </w:num>
  <w:num w:numId="32">
    <w:abstractNumId w:val="22"/>
  </w:num>
  <w:num w:numId="33">
    <w:abstractNumId w:val="29"/>
  </w:num>
  <w:num w:numId="34">
    <w:abstractNumId w:val="35"/>
  </w:num>
  <w:num w:numId="35">
    <w:abstractNumId w:val="30"/>
  </w:num>
  <w:num w:numId="36">
    <w:abstractNumId w:val="11"/>
  </w:num>
  <w:num w:numId="37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525C7"/>
    <w:rsid w:val="0006037B"/>
    <w:rsid w:val="00061B68"/>
    <w:rsid w:val="0006345F"/>
    <w:rsid w:val="00075229"/>
    <w:rsid w:val="00077272"/>
    <w:rsid w:val="0008003A"/>
    <w:rsid w:val="000865F3"/>
    <w:rsid w:val="000B1E73"/>
    <w:rsid w:val="000B5B9B"/>
    <w:rsid w:val="000C7D03"/>
    <w:rsid w:val="000E60CE"/>
    <w:rsid w:val="000E6CCA"/>
    <w:rsid w:val="000F3D9D"/>
    <w:rsid w:val="00110CF0"/>
    <w:rsid w:val="00116B5B"/>
    <w:rsid w:val="00124FCA"/>
    <w:rsid w:val="00127A34"/>
    <w:rsid w:val="00132744"/>
    <w:rsid w:val="001430FE"/>
    <w:rsid w:val="00144C86"/>
    <w:rsid w:val="00153C74"/>
    <w:rsid w:val="00154D83"/>
    <w:rsid w:val="0016429A"/>
    <w:rsid w:val="001933D9"/>
    <w:rsid w:val="001A6C2C"/>
    <w:rsid w:val="001B16E8"/>
    <w:rsid w:val="001B637E"/>
    <w:rsid w:val="001C6072"/>
    <w:rsid w:val="001C788D"/>
    <w:rsid w:val="001E59C0"/>
    <w:rsid w:val="001F60E4"/>
    <w:rsid w:val="002000C9"/>
    <w:rsid w:val="00206062"/>
    <w:rsid w:val="00211809"/>
    <w:rsid w:val="00211D8B"/>
    <w:rsid w:val="002248EE"/>
    <w:rsid w:val="00236268"/>
    <w:rsid w:val="00237027"/>
    <w:rsid w:val="00237BA5"/>
    <w:rsid w:val="00241CD1"/>
    <w:rsid w:val="00260D85"/>
    <w:rsid w:val="00266EB3"/>
    <w:rsid w:val="00270F19"/>
    <w:rsid w:val="00281770"/>
    <w:rsid w:val="00281962"/>
    <w:rsid w:val="00292257"/>
    <w:rsid w:val="00295677"/>
    <w:rsid w:val="002A3877"/>
    <w:rsid w:val="002B56D1"/>
    <w:rsid w:val="002C0E67"/>
    <w:rsid w:val="002F4299"/>
    <w:rsid w:val="002F626C"/>
    <w:rsid w:val="00304830"/>
    <w:rsid w:val="00320A44"/>
    <w:rsid w:val="00320C75"/>
    <w:rsid w:val="00320F86"/>
    <w:rsid w:val="0032175B"/>
    <w:rsid w:val="00334801"/>
    <w:rsid w:val="00345CB7"/>
    <w:rsid w:val="00353171"/>
    <w:rsid w:val="00356838"/>
    <w:rsid w:val="0035752D"/>
    <w:rsid w:val="0036219E"/>
    <w:rsid w:val="00366040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F5715"/>
    <w:rsid w:val="004028EB"/>
    <w:rsid w:val="00407CD2"/>
    <w:rsid w:val="00414580"/>
    <w:rsid w:val="00431D8E"/>
    <w:rsid w:val="00434D2A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75A8"/>
    <w:rsid w:val="00516E1F"/>
    <w:rsid w:val="00520074"/>
    <w:rsid w:val="00526F2F"/>
    <w:rsid w:val="00527D9C"/>
    <w:rsid w:val="00536540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40EB"/>
    <w:rsid w:val="005D4A93"/>
    <w:rsid w:val="005D5446"/>
    <w:rsid w:val="005E2FD6"/>
    <w:rsid w:val="005E78DA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B2401"/>
    <w:rsid w:val="006D029C"/>
    <w:rsid w:val="006E6E53"/>
    <w:rsid w:val="006F3F99"/>
    <w:rsid w:val="006F502C"/>
    <w:rsid w:val="006F787E"/>
    <w:rsid w:val="007012C7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76522"/>
    <w:rsid w:val="00784911"/>
    <w:rsid w:val="00791EF7"/>
    <w:rsid w:val="007A0264"/>
    <w:rsid w:val="007B2A21"/>
    <w:rsid w:val="007B5A5A"/>
    <w:rsid w:val="007B674E"/>
    <w:rsid w:val="007D5926"/>
    <w:rsid w:val="007D5DFD"/>
    <w:rsid w:val="007E0531"/>
    <w:rsid w:val="007E40F2"/>
    <w:rsid w:val="007E4F98"/>
    <w:rsid w:val="0080404B"/>
    <w:rsid w:val="00810D3D"/>
    <w:rsid w:val="00815877"/>
    <w:rsid w:val="00825E49"/>
    <w:rsid w:val="008414B8"/>
    <w:rsid w:val="008453BF"/>
    <w:rsid w:val="00850B74"/>
    <w:rsid w:val="008555B2"/>
    <w:rsid w:val="00872761"/>
    <w:rsid w:val="008910A0"/>
    <w:rsid w:val="00891C0B"/>
    <w:rsid w:val="008A0408"/>
    <w:rsid w:val="008C0D62"/>
    <w:rsid w:val="008E21AE"/>
    <w:rsid w:val="00923FFF"/>
    <w:rsid w:val="009247DB"/>
    <w:rsid w:val="00925C2A"/>
    <w:rsid w:val="00946BBD"/>
    <w:rsid w:val="00970E6B"/>
    <w:rsid w:val="00970FC6"/>
    <w:rsid w:val="0097432E"/>
    <w:rsid w:val="009943FF"/>
    <w:rsid w:val="009A3649"/>
    <w:rsid w:val="009A5A07"/>
    <w:rsid w:val="009B1FD2"/>
    <w:rsid w:val="009B2ADD"/>
    <w:rsid w:val="009C5203"/>
    <w:rsid w:val="009D2685"/>
    <w:rsid w:val="009D56B3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7229"/>
    <w:rsid w:val="00A803E1"/>
    <w:rsid w:val="00A872E6"/>
    <w:rsid w:val="00AA10B5"/>
    <w:rsid w:val="00AA61B3"/>
    <w:rsid w:val="00AD23E4"/>
    <w:rsid w:val="00AF001B"/>
    <w:rsid w:val="00AF202E"/>
    <w:rsid w:val="00AF7080"/>
    <w:rsid w:val="00B1190C"/>
    <w:rsid w:val="00B21578"/>
    <w:rsid w:val="00B417B7"/>
    <w:rsid w:val="00B43B92"/>
    <w:rsid w:val="00B45848"/>
    <w:rsid w:val="00B831EA"/>
    <w:rsid w:val="00BA2DD7"/>
    <w:rsid w:val="00BA493E"/>
    <w:rsid w:val="00BA5478"/>
    <w:rsid w:val="00BB18A5"/>
    <w:rsid w:val="00BC34C3"/>
    <w:rsid w:val="00BC5C3B"/>
    <w:rsid w:val="00BC7992"/>
    <w:rsid w:val="00BD4231"/>
    <w:rsid w:val="00BF3DD1"/>
    <w:rsid w:val="00C03AF2"/>
    <w:rsid w:val="00C24384"/>
    <w:rsid w:val="00C260C5"/>
    <w:rsid w:val="00C27CD0"/>
    <w:rsid w:val="00C407F1"/>
    <w:rsid w:val="00C446D3"/>
    <w:rsid w:val="00C54A9C"/>
    <w:rsid w:val="00C61752"/>
    <w:rsid w:val="00C61CBF"/>
    <w:rsid w:val="00C62EAD"/>
    <w:rsid w:val="00C812D3"/>
    <w:rsid w:val="00C84D05"/>
    <w:rsid w:val="00C90537"/>
    <w:rsid w:val="00C91419"/>
    <w:rsid w:val="00CA60C8"/>
    <w:rsid w:val="00CA6D34"/>
    <w:rsid w:val="00CB4B7D"/>
    <w:rsid w:val="00CC4DCE"/>
    <w:rsid w:val="00CE16D0"/>
    <w:rsid w:val="00CE5261"/>
    <w:rsid w:val="00CE59F4"/>
    <w:rsid w:val="00D0125F"/>
    <w:rsid w:val="00D060EA"/>
    <w:rsid w:val="00D165DE"/>
    <w:rsid w:val="00D26A3B"/>
    <w:rsid w:val="00D3180E"/>
    <w:rsid w:val="00D35711"/>
    <w:rsid w:val="00D379F2"/>
    <w:rsid w:val="00D4183E"/>
    <w:rsid w:val="00D4327D"/>
    <w:rsid w:val="00D43A98"/>
    <w:rsid w:val="00D652AA"/>
    <w:rsid w:val="00D66BCA"/>
    <w:rsid w:val="00D7331E"/>
    <w:rsid w:val="00D7687C"/>
    <w:rsid w:val="00D87E21"/>
    <w:rsid w:val="00D9605E"/>
    <w:rsid w:val="00DC584A"/>
    <w:rsid w:val="00DC6532"/>
    <w:rsid w:val="00DD2346"/>
    <w:rsid w:val="00DF4982"/>
    <w:rsid w:val="00E0189D"/>
    <w:rsid w:val="00E26771"/>
    <w:rsid w:val="00E32EED"/>
    <w:rsid w:val="00E46EB9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2B37"/>
    <w:rsid w:val="00F44A6A"/>
    <w:rsid w:val="00F712D7"/>
    <w:rsid w:val="00F74F31"/>
    <w:rsid w:val="00F773A8"/>
    <w:rsid w:val="00F94108"/>
    <w:rsid w:val="00FA03A5"/>
    <w:rsid w:val="00FA708A"/>
    <w:rsid w:val="00FB6A65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80864-7E14-4D40-A171-43BD5E834F56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D18D73A6-CD22-4AE3-9A88-EE412DED1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3</cp:revision>
  <cp:lastPrinted>2017-12-11T11:57:00Z</cp:lastPrinted>
  <dcterms:created xsi:type="dcterms:W3CDTF">2017-12-11T14:27:00Z</dcterms:created>
  <dcterms:modified xsi:type="dcterms:W3CDTF">2017-1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